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"/>
        <w:gridCol w:w="1064"/>
        <w:gridCol w:w="1554"/>
        <w:gridCol w:w="1481"/>
        <w:gridCol w:w="874"/>
        <w:gridCol w:w="1064"/>
        <w:gridCol w:w="5997"/>
        <w:gridCol w:w="1064"/>
        <w:gridCol w:w="1861"/>
        <w:gridCol w:w="291"/>
      </w:tblGrid>
      <w:tr w:rsidR="00971434" w:rsidRPr="00971434" w:rsidTr="00A15E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71434" w:rsidRPr="00971434" w:rsidRDefault="00971434" w:rsidP="00971434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97143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71434" w:rsidRPr="00971434" w:rsidRDefault="00971434" w:rsidP="00971434">
            <w:pPr>
              <w:jc w:val="center"/>
              <w:rPr>
                <w:b/>
                <w:bCs/>
              </w:rPr>
            </w:pPr>
            <w:r w:rsidRPr="0097143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71434" w:rsidRPr="00971434" w:rsidRDefault="00971434" w:rsidP="00971434">
            <w:pPr>
              <w:jc w:val="center"/>
              <w:rPr>
                <w:b/>
                <w:bCs/>
              </w:rPr>
            </w:pPr>
            <w:r w:rsidRPr="0097143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рган принят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71434" w:rsidRPr="00971434" w:rsidRDefault="00971434" w:rsidP="00971434">
            <w:pPr>
              <w:jc w:val="center"/>
              <w:rPr>
                <w:b/>
                <w:bCs/>
              </w:rPr>
            </w:pPr>
            <w:r w:rsidRPr="0097143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ид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71434" w:rsidRPr="00971434" w:rsidRDefault="00971434" w:rsidP="00971434">
            <w:pPr>
              <w:jc w:val="center"/>
              <w:rPr>
                <w:b/>
                <w:bCs/>
              </w:rPr>
            </w:pPr>
            <w:r w:rsidRPr="0097143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омер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71434" w:rsidRPr="00971434" w:rsidRDefault="00971434" w:rsidP="00971434">
            <w:pPr>
              <w:jc w:val="center"/>
              <w:rPr>
                <w:b/>
                <w:bCs/>
              </w:rPr>
            </w:pPr>
            <w:r w:rsidRPr="0097143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та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71434" w:rsidRPr="00971434" w:rsidRDefault="00971434" w:rsidP="00971434">
            <w:pPr>
              <w:jc w:val="center"/>
              <w:rPr>
                <w:b/>
                <w:bCs/>
              </w:rPr>
            </w:pPr>
            <w:r w:rsidRPr="0097143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71434" w:rsidRPr="00971434" w:rsidRDefault="00971434" w:rsidP="00971434">
            <w:pPr>
              <w:jc w:val="center"/>
              <w:rPr>
                <w:b/>
                <w:bCs/>
              </w:rPr>
            </w:pPr>
            <w:r w:rsidRPr="0097143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та Э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71434" w:rsidRPr="00971434" w:rsidRDefault="00971434" w:rsidP="00971434">
            <w:pPr>
              <w:jc w:val="center"/>
              <w:rPr>
                <w:b/>
                <w:bCs/>
              </w:rPr>
            </w:pPr>
            <w:r w:rsidRPr="0097143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зультат Э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71434" w:rsidRPr="00971434" w:rsidRDefault="00971434" w:rsidP="00971434">
            <w:pPr>
              <w:jc w:val="center"/>
              <w:rPr>
                <w:b/>
                <w:bCs/>
              </w:rPr>
            </w:pPr>
            <w:r w:rsidRPr="0097143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</w:tr>
      <w:tr w:rsidR="00971434" w:rsidRPr="00971434" w:rsidTr="00A15E3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434" w:rsidRPr="00971434" w:rsidRDefault="00971434" w:rsidP="00971434">
            <w:r w:rsidRPr="00971434">
              <w:rPr>
                <w:rFonts w:ascii="Calibri" w:hAnsi="Calibri"/>
                <w:color w:val="000000"/>
                <w:sz w:val="22"/>
                <w:szCs w:val="22"/>
              </w:rPr>
              <w:t>Березники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434" w:rsidRPr="00971434" w:rsidRDefault="00971434" w:rsidP="00971434">
            <w:r w:rsidRPr="00971434">
              <w:rPr>
                <w:rFonts w:ascii="Calibri" w:hAnsi="Calibri"/>
                <w:color w:val="000000"/>
                <w:sz w:val="22"/>
                <w:szCs w:val="22"/>
              </w:rPr>
              <w:t>Березники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434" w:rsidRPr="00971434" w:rsidRDefault="00971434" w:rsidP="00971434">
            <w:r w:rsidRPr="00971434">
              <w:rPr>
                <w:rFonts w:ascii="Calibri" w:hAnsi="Calibri"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434" w:rsidRPr="00971434" w:rsidRDefault="00971434" w:rsidP="00971434">
            <w:r w:rsidRPr="00971434">
              <w:rPr>
                <w:rFonts w:ascii="Calibri" w:hAnsi="Calibri"/>
                <w:color w:val="000000"/>
                <w:sz w:val="22"/>
                <w:szCs w:val="22"/>
              </w:rPr>
              <w:t>постановлени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434" w:rsidRPr="00971434" w:rsidRDefault="00971434" w:rsidP="00971434">
            <w:r w:rsidRPr="00971434">
              <w:rPr>
                <w:rFonts w:ascii="Calibri" w:hAnsi="Calibri"/>
                <w:color w:val="000000"/>
                <w:sz w:val="22"/>
                <w:szCs w:val="22"/>
              </w:rPr>
              <w:t>25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434" w:rsidRPr="00971434" w:rsidRDefault="00971434" w:rsidP="00971434">
            <w:r w:rsidRPr="00971434">
              <w:rPr>
                <w:rFonts w:ascii="Calibri" w:hAnsi="Calibri"/>
                <w:color w:val="000000"/>
                <w:sz w:val="22"/>
                <w:szCs w:val="22"/>
              </w:rPr>
              <w:t>16.10.20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434" w:rsidRPr="00971434" w:rsidRDefault="00971434" w:rsidP="00971434">
            <w:r w:rsidRPr="00971434">
              <w:rPr>
                <w:rFonts w:ascii="Calibri" w:hAnsi="Calibri"/>
                <w:color w:val="000000"/>
                <w:sz w:val="22"/>
                <w:szCs w:val="22"/>
              </w:rPr>
              <w:t xml:space="preserve">Об утверждении Порядка реализации мероприятий по переселению… </w:t>
            </w:r>
            <w:r w:rsidRPr="00971434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граждан из жилищного фонда, признанного непригодным для проживания вследствие техногенной аварии на руднике БКПРУ-1 публичного </w:t>
            </w:r>
            <w:r w:rsidRPr="00971434">
              <w:rPr>
                <w:rFonts w:ascii="Calibri" w:hAnsi="Calibri"/>
                <w:color w:val="000000"/>
                <w:sz w:val="22"/>
                <w:szCs w:val="22"/>
              </w:rPr>
              <w:br/>
              <w:t>акционерного общества «Уралкалий» в г. Березники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434" w:rsidRPr="00971434" w:rsidRDefault="00971434" w:rsidP="00971434">
            <w:pPr>
              <w:jc w:val="right"/>
            </w:pPr>
            <w:r w:rsidRPr="00971434">
              <w:rPr>
                <w:rFonts w:ascii="Calibri" w:hAnsi="Calibri"/>
                <w:color w:val="000000"/>
                <w:sz w:val="22"/>
                <w:szCs w:val="22"/>
              </w:rPr>
              <w:t>03.03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434" w:rsidRPr="00971434" w:rsidRDefault="00971434" w:rsidP="00971434">
            <w:r w:rsidRPr="00971434">
              <w:rPr>
                <w:rFonts w:ascii="Calibri" w:hAnsi="Calibri"/>
                <w:color w:val="000000"/>
                <w:sz w:val="22"/>
                <w:szCs w:val="22"/>
              </w:rPr>
              <w:t>рекомендательно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434" w:rsidRPr="00971434" w:rsidRDefault="00971434" w:rsidP="00971434">
            <w:pPr>
              <w:jc w:val="right"/>
            </w:pPr>
            <w:r w:rsidRPr="00971434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971434" w:rsidRPr="00971434" w:rsidTr="00A15E3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434" w:rsidRPr="00971434" w:rsidRDefault="00971434" w:rsidP="00971434">
            <w:r w:rsidRPr="00971434">
              <w:rPr>
                <w:rFonts w:ascii="Calibri" w:hAnsi="Calibri"/>
                <w:color w:val="000000"/>
                <w:sz w:val="22"/>
                <w:szCs w:val="22"/>
              </w:rPr>
              <w:t>Березники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434" w:rsidRPr="00971434" w:rsidRDefault="00971434" w:rsidP="00971434">
            <w:r w:rsidRPr="00971434">
              <w:rPr>
                <w:rFonts w:ascii="Calibri" w:hAnsi="Calibri"/>
                <w:color w:val="000000"/>
                <w:sz w:val="22"/>
                <w:szCs w:val="22"/>
              </w:rPr>
              <w:t>Березники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434" w:rsidRPr="00971434" w:rsidRDefault="00971434" w:rsidP="00971434">
            <w:r w:rsidRPr="00971434">
              <w:rPr>
                <w:rFonts w:ascii="Calibri" w:hAnsi="Calibri"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434" w:rsidRPr="00971434" w:rsidRDefault="00971434" w:rsidP="00971434">
            <w:r w:rsidRPr="00971434">
              <w:rPr>
                <w:rFonts w:ascii="Calibri" w:hAnsi="Calibri"/>
                <w:color w:val="000000"/>
                <w:sz w:val="22"/>
                <w:szCs w:val="22"/>
              </w:rPr>
              <w:t>решени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434" w:rsidRPr="00971434" w:rsidRDefault="00971434" w:rsidP="00971434">
            <w:r w:rsidRPr="00971434"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434" w:rsidRPr="00971434" w:rsidRDefault="00971434" w:rsidP="00971434">
            <w:r w:rsidRPr="00971434">
              <w:rPr>
                <w:rFonts w:ascii="Calibri" w:hAnsi="Calibri"/>
                <w:color w:val="000000"/>
                <w:sz w:val="22"/>
                <w:szCs w:val="22"/>
              </w:rPr>
              <w:t>28.12.20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434" w:rsidRPr="00971434" w:rsidRDefault="00971434" w:rsidP="00971434">
            <w:r w:rsidRPr="00971434">
              <w:rPr>
                <w:rFonts w:ascii="Calibri" w:hAnsi="Calibri"/>
                <w:color w:val="000000"/>
                <w:sz w:val="22"/>
                <w:szCs w:val="22"/>
              </w:rPr>
              <w:t>О признании утратившим силу пункта 5 решения Березниковской городской Думы от 30.08.2005 № 22 "Об установлении земельного налога"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434" w:rsidRPr="00971434" w:rsidRDefault="00971434" w:rsidP="00971434">
            <w:pPr>
              <w:jc w:val="right"/>
            </w:pPr>
            <w:r w:rsidRPr="00971434">
              <w:rPr>
                <w:rFonts w:ascii="Calibri" w:hAnsi="Calibri"/>
                <w:color w:val="000000"/>
                <w:sz w:val="22"/>
                <w:szCs w:val="22"/>
              </w:rPr>
              <w:t>11.07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434" w:rsidRPr="00971434" w:rsidRDefault="00971434" w:rsidP="00971434">
            <w:r w:rsidRPr="00971434">
              <w:rPr>
                <w:rFonts w:ascii="Calibri" w:hAnsi="Calibri"/>
                <w:color w:val="000000"/>
                <w:sz w:val="22"/>
                <w:szCs w:val="22"/>
              </w:rPr>
              <w:t>положительно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434" w:rsidRPr="00971434" w:rsidRDefault="00971434" w:rsidP="00971434">
            <w:pPr>
              <w:jc w:val="right"/>
            </w:pPr>
            <w:r w:rsidRPr="00971434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</w:tr>
    </w:tbl>
    <w:p w:rsidR="00D05959" w:rsidRPr="00971434" w:rsidRDefault="00D05959" w:rsidP="00971434"/>
    <w:sectPr w:rsidR="00D05959" w:rsidRPr="00971434" w:rsidSect="00D95E34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36237"/>
    <w:rsid w:val="000672C9"/>
    <w:rsid w:val="000764CC"/>
    <w:rsid w:val="000A1B8E"/>
    <w:rsid w:val="000D051E"/>
    <w:rsid w:val="000E239B"/>
    <w:rsid w:val="0010340A"/>
    <w:rsid w:val="00107BC3"/>
    <w:rsid w:val="00110854"/>
    <w:rsid w:val="001113DA"/>
    <w:rsid w:val="00113E51"/>
    <w:rsid w:val="00114F35"/>
    <w:rsid w:val="0012038F"/>
    <w:rsid w:val="00121AC5"/>
    <w:rsid w:val="001244D8"/>
    <w:rsid w:val="00127621"/>
    <w:rsid w:val="001518A5"/>
    <w:rsid w:val="001B2084"/>
    <w:rsid w:val="001B5CF7"/>
    <w:rsid w:val="001C07B0"/>
    <w:rsid w:val="001C6727"/>
    <w:rsid w:val="00204DED"/>
    <w:rsid w:val="00207F81"/>
    <w:rsid w:val="00234714"/>
    <w:rsid w:val="00242E3D"/>
    <w:rsid w:val="00262288"/>
    <w:rsid w:val="00281639"/>
    <w:rsid w:val="002914B2"/>
    <w:rsid w:val="00295C81"/>
    <w:rsid w:val="002B11C1"/>
    <w:rsid w:val="002C0534"/>
    <w:rsid w:val="002C3CE2"/>
    <w:rsid w:val="002D48B8"/>
    <w:rsid w:val="002D5F5F"/>
    <w:rsid w:val="002E480E"/>
    <w:rsid w:val="003034DC"/>
    <w:rsid w:val="003154F8"/>
    <w:rsid w:val="00323D45"/>
    <w:rsid w:val="00332F8E"/>
    <w:rsid w:val="00345E58"/>
    <w:rsid w:val="003462DE"/>
    <w:rsid w:val="00357C64"/>
    <w:rsid w:val="00370AF5"/>
    <w:rsid w:val="003A218A"/>
    <w:rsid w:val="003A6C96"/>
    <w:rsid w:val="003D7A6E"/>
    <w:rsid w:val="003F1EC2"/>
    <w:rsid w:val="003F4E46"/>
    <w:rsid w:val="00416747"/>
    <w:rsid w:val="00431156"/>
    <w:rsid w:val="00446D90"/>
    <w:rsid w:val="00454F98"/>
    <w:rsid w:val="004562CA"/>
    <w:rsid w:val="00457FE6"/>
    <w:rsid w:val="00464C36"/>
    <w:rsid w:val="00474047"/>
    <w:rsid w:val="004835D4"/>
    <w:rsid w:val="00485A89"/>
    <w:rsid w:val="004877D8"/>
    <w:rsid w:val="00495260"/>
    <w:rsid w:val="00496D26"/>
    <w:rsid w:val="004A0259"/>
    <w:rsid w:val="004B6AAD"/>
    <w:rsid w:val="004C0DF6"/>
    <w:rsid w:val="004C1F15"/>
    <w:rsid w:val="004E33FA"/>
    <w:rsid w:val="004F520E"/>
    <w:rsid w:val="004F61FA"/>
    <w:rsid w:val="00503245"/>
    <w:rsid w:val="00521280"/>
    <w:rsid w:val="00521D5B"/>
    <w:rsid w:val="00522A4F"/>
    <w:rsid w:val="00527F0C"/>
    <w:rsid w:val="005315AA"/>
    <w:rsid w:val="00543ECF"/>
    <w:rsid w:val="00561E12"/>
    <w:rsid w:val="005649E7"/>
    <w:rsid w:val="00574AC4"/>
    <w:rsid w:val="005832E5"/>
    <w:rsid w:val="005945C9"/>
    <w:rsid w:val="005B24BA"/>
    <w:rsid w:val="005B5CFA"/>
    <w:rsid w:val="005C17AC"/>
    <w:rsid w:val="005F6042"/>
    <w:rsid w:val="0062320B"/>
    <w:rsid w:val="00624835"/>
    <w:rsid w:val="006255C9"/>
    <w:rsid w:val="00635558"/>
    <w:rsid w:val="00662798"/>
    <w:rsid w:val="006961B7"/>
    <w:rsid w:val="006A315B"/>
    <w:rsid w:val="006B00D5"/>
    <w:rsid w:val="006C609B"/>
    <w:rsid w:val="006D05CA"/>
    <w:rsid w:val="006D6502"/>
    <w:rsid w:val="006D7EA1"/>
    <w:rsid w:val="006E42D6"/>
    <w:rsid w:val="006E7B4A"/>
    <w:rsid w:val="00701AFB"/>
    <w:rsid w:val="007234C6"/>
    <w:rsid w:val="007271BE"/>
    <w:rsid w:val="00746C8A"/>
    <w:rsid w:val="00765AC5"/>
    <w:rsid w:val="0078024E"/>
    <w:rsid w:val="007A29D1"/>
    <w:rsid w:val="007A6ABE"/>
    <w:rsid w:val="007C69F9"/>
    <w:rsid w:val="007D64E3"/>
    <w:rsid w:val="007E2F3E"/>
    <w:rsid w:val="00820638"/>
    <w:rsid w:val="008222DD"/>
    <w:rsid w:val="0082309B"/>
    <w:rsid w:val="00826DAB"/>
    <w:rsid w:val="00830EF7"/>
    <w:rsid w:val="0083546D"/>
    <w:rsid w:val="00855CEC"/>
    <w:rsid w:val="008606F2"/>
    <w:rsid w:val="00867C5C"/>
    <w:rsid w:val="008A48B7"/>
    <w:rsid w:val="008B5D81"/>
    <w:rsid w:val="008B637D"/>
    <w:rsid w:val="008C3E01"/>
    <w:rsid w:val="008F05BA"/>
    <w:rsid w:val="008F67AF"/>
    <w:rsid w:val="00926FA5"/>
    <w:rsid w:val="00944764"/>
    <w:rsid w:val="0095149F"/>
    <w:rsid w:val="00956115"/>
    <w:rsid w:val="00971434"/>
    <w:rsid w:val="00977277"/>
    <w:rsid w:val="00987E35"/>
    <w:rsid w:val="0099228A"/>
    <w:rsid w:val="009B1E6D"/>
    <w:rsid w:val="009C0AA6"/>
    <w:rsid w:val="009C2542"/>
    <w:rsid w:val="009C76AB"/>
    <w:rsid w:val="009D42D1"/>
    <w:rsid w:val="009E72EB"/>
    <w:rsid w:val="009F2D18"/>
    <w:rsid w:val="00A15158"/>
    <w:rsid w:val="00A15E3C"/>
    <w:rsid w:val="00A17830"/>
    <w:rsid w:val="00A279C9"/>
    <w:rsid w:val="00A554FE"/>
    <w:rsid w:val="00A71D7D"/>
    <w:rsid w:val="00A82C88"/>
    <w:rsid w:val="00A877AB"/>
    <w:rsid w:val="00A96A65"/>
    <w:rsid w:val="00AA68D1"/>
    <w:rsid w:val="00AB1D10"/>
    <w:rsid w:val="00AC3278"/>
    <w:rsid w:val="00AC467D"/>
    <w:rsid w:val="00AD1A4C"/>
    <w:rsid w:val="00AD3FAB"/>
    <w:rsid w:val="00AE5458"/>
    <w:rsid w:val="00B01BFE"/>
    <w:rsid w:val="00B2196D"/>
    <w:rsid w:val="00B30059"/>
    <w:rsid w:val="00B41032"/>
    <w:rsid w:val="00B60D7E"/>
    <w:rsid w:val="00B64BD6"/>
    <w:rsid w:val="00B72A1F"/>
    <w:rsid w:val="00B8605E"/>
    <w:rsid w:val="00B92DE6"/>
    <w:rsid w:val="00BA0C04"/>
    <w:rsid w:val="00BC5262"/>
    <w:rsid w:val="00BD6262"/>
    <w:rsid w:val="00BE01CA"/>
    <w:rsid w:val="00BE1F08"/>
    <w:rsid w:val="00BE7347"/>
    <w:rsid w:val="00BF2855"/>
    <w:rsid w:val="00C3414C"/>
    <w:rsid w:val="00C5745C"/>
    <w:rsid w:val="00C5753D"/>
    <w:rsid w:val="00C60199"/>
    <w:rsid w:val="00C63D3B"/>
    <w:rsid w:val="00C742C6"/>
    <w:rsid w:val="00C76711"/>
    <w:rsid w:val="00C76AE5"/>
    <w:rsid w:val="00C96E6A"/>
    <w:rsid w:val="00CB4BF3"/>
    <w:rsid w:val="00CD7C10"/>
    <w:rsid w:val="00D05959"/>
    <w:rsid w:val="00D1089A"/>
    <w:rsid w:val="00D13214"/>
    <w:rsid w:val="00D4562A"/>
    <w:rsid w:val="00D46EE3"/>
    <w:rsid w:val="00D53677"/>
    <w:rsid w:val="00D6263B"/>
    <w:rsid w:val="00D66A90"/>
    <w:rsid w:val="00D95E34"/>
    <w:rsid w:val="00DA3013"/>
    <w:rsid w:val="00DA3E59"/>
    <w:rsid w:val="00DC3071"/>
    <w:rsid w:val="00DE2E7F"/>
    <w:rsid w:val="00DF5DF5"/>
    <w:rsid w:val="00E02D95"/>
    <w:rsid w:val="00E2316A"/>
    <w:rsid w:val="00E51CB8"/>
    <w:rsid w:val="00E52079"/>
    <w:rsid w:val="00E53FB2"/>
    <w:rsid w:val="00E54192"/>
    <w:rsid w:val="00E649C1"/>
    <w:rsid w:val="00E65978"/>
    <w:rsid w:val="00E91325"/>
    <w:rsid w:val="00E94945"/>
    <w:rsid w:val="00E94C51"/>
    <w:rsid w:val="00EA7FDF"/>
    <w:rsid w:val="00EB515C"/>
    <w:rsid w:val="00ED1E10"/>
    <w:rsid w:val="00EF293C"/>
    <w:rsid w:val="00EF51AE"/>
    <w:rsid w:val="00F02434"/>
    <w:rsid w:val="00F04E94"/>
    <w:rsid w:val="00F13F8C"/>
    <w:rsid w:val="00F40F81"/>
    <w:rsid w:val="00F42039"/>
    <w:rsid w:val="00F42F6B"/>
    <w:rsid w:val="00F46EB3"/>
    <w:rsid w:val="00F47D5E"/>
    <w:rsid w:val="00F531E2"/>
    <w:rsid w:val="00F679A0"/>
    <w:rsid w:val="00FA4F7C"/>
    <w:rsid w:val="00FA5F30"/>
    <w:rsid w:val="00FB64D6"/>
    <w:rsid w:val="00FC6011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02A8-15DD-44E7-A56A-E6BD7351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а Евгения Игоревна</dc:creator>
  <cp:lastModifiedBy>Толстогузова Ольга Сергеевна</cp:lastModifiedBy>
  <cp:revision>20</cp:revision>
  <dcterms:created xsi:type="dcterms:W3CDTF">2017-02-03T05:37:00Z</dcterms:created>
  <dcterms:modified xsi:type="dcterms:W3CDTF">2017-07-13T05:57:00Z</dcterms:modified>
</cp:coreProperties>
</file>